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57" w:rsidRDefault="001F0557" w:rsidP="001F0557">
      <w:pPr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</w:rPr>
        <w:drawing>
          <wp:inline distT="0" distB="0" distL="0" distR="0">
            <wp:extent cx="1487881" cy="1155802"/>
            <wp:effectExtent l="19050" t="0" r="0" b="0"/>
            <wp:docPr id="3" name="Picture 2" descr="C:\Documents and Settings\All Users\Documents\My Pictures\Sample Pictur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Documents\My Pictures\Sample Pictures\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05" cy="11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1E" w:rsidRPr="00A653A6" w:rsidRDefault="003A3A1E" w:rsidP="00A653A6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3A3A1E">
        <w:rPr>
          <w:rFonts w:cs="B Mitra" w:hint="cs"/>
          <w:b/>
          <w:bCs/>
          <w:sz w:val="20"/>
          <w:szCs w:val="20"/>
          <w:rtl/>
          <w:lang w:bidi="fa-IR"/>
        </w:rPr>
        <w:t>فرم شماره 1</w:t>
      </w:r>
    </w:p>
    <w:p w:rsidR="00070F01" w:rsidRPr="00A653A6" w:rsidRDefault="001F0557" w:rsidP="00A653A6">
      <w:pPr>
        <w:jc w:val="right"/>
        <w:rPr>
          <w:rFonts w:cs="B Mitra"/>
          <w:b/>
          <w:bCs/>
          <w:noProof/>
          <w:sz w:val="28"/>
          <w:szCs w:val="28"/>
          <w:rtl/>
        </w:rPr>
      </w:pPr>
      <w:r w:rsidRPr="0021207A">
        <w:rPr>
          <w:rFonts w:cs="B Mitra" w:hint="cs"/>
          <w:b/>
          <w:bCs/>
          <w:sz w:val="28"/>
          <w:szCs w:val="28"/>
          <w:rtl/>
          <w:lang w:bidi="fa-IR"/>
        </w:rPr>
        <w:t>فرم مشخصات کارآموز :</w:t>
      </w:r>
      <w:r w:rsidRPr="0021207A">
        <w:rPr>
          <w:rFonts w:cs="B Mitra"/>
          <w:b/>
          <w:bCs/>
          <w:noProof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jc w:val="right"/>
        <w:tblLook w:val="04A0"/>
      </w:tblPr>
      <w:tblGrid>
        <w:gridCol w:w="4788"/>
        <w:gridCol w:w="4788"/>
      </w:tblGrid>
      <w:tr w:rsidR="003736CB" w:rsidTr="00A653A6">
        <w:trPr>
          <w:trHeight w:val="485"/>
          <w:jc w:val="right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CB" w:rsidRDefault="004A0D95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 دانشجویی</w:t>
            </w:r>
            <w:r w:rsidR="003736C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F05C7C" w:rsidRDefault="00F05C7C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3736CB" w:rsidRDefault="003736CB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="004A0D95">
              <w:rPr>
                <w:rFonts w:cs="B Mitra" w:hint="cs"/>
                <w:sz w:val="24"/>
                <w:szCs w:val="24"/>
                <w:rtl/>
                <w:lang w:bidi="fa-IR"/>
              </w:rPr>
              <w:t>و نام خانوادگی :</w:t>
            </w:r>
          </w:p>
        </w:tc>
      </w:tr>
      <w:tr w:rsidR="003736CB" w:rsidTr="00A653A6">
        <w:trPr>
          <w:trHeight w:val="476"/>
          <w:jc w:val="right"/>
        </w:trPr>
        <w:tc>
          <w:tcPr>
            <w:tcW w:w="4788" w:type="dxa"/>
            <w:tcBorders>
              <w:top w:val="single" w:sz="4" w:space="0" w:color="auto"/>
            </w:tcBorders>
          </w:tcPr>
          <w:p w:rsidR="003736CB" w:rsidRDefault="003736CB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 شناسنامه :</w:t>
            </w:r>
          </w:p>
          <w:p w:rsidR="00F05C7C" w:rsidRDefault="00F05C7C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3736CB" w:rsidRDefault="00235B98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حل صدور شناسنامه</w:t>
            </w:r>
            <w:r w:rsidR="003736C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3736CB" w:rsidTr="00A653A6">
        <w:trPr>
          <w:trHeight w:val="287"/>
          <w:jc w:val="right"/>
        </w:trPr>
        <w:tc>
          <w:tcPr>
            <w:tcW w:w="4788" w:type="dxa"/>
          </w:tcPr>
          <w:p w:rsidR="003736CB" w:rsidRDefault="005F281F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پدر :</w:t>
            </w:r>
          </w:p>
          <w:p w:rsidR="00F05C7C" w:rsidRDefault="00F05C7C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3736CB" w:rsidRDefault="005F281F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ریخ تولد :</w:t>
            </w:r>
          </w:p>
        </w:tc>
      </w:tr>
      <w:tr w:rsidR="003736CB" w:rsidTr="00A653A6">
        <w:trPr>
          <w:trHeight w:val="377"/>
          <w:jc w:val="right"/>
        </w:trPr>
        <w:tc>
          <w:tcPr>
            <w:tcW w:w="4788" w:type="dxa"/>
          </w:tcPr>
          <w:p w:rsidR="003736CB" w:rsidRDefault="00E118E2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ضعیت تاهل :</w:t>
            </w:r>
          </w:p>
          <w:p w:rsidR="00F05C7C" w:rsidRDefault="00F05C7C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3736CB" w:rsidRDefault="005F281F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3736CB" w:rsidTr="00A653A6">
        <w:trPr>
          <w:trHeight w:val="359"/>
          <w:jc w:val="right"/>
        </w:trPr>
        <w:tc>
          <w:tcPr>
            <w:tcW w:w="4788" w:type="dxa"/>
          </w:tcPr>
          <w:p w:rsidR="003736CB" w:rsidRDefault="00F05C7C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لفن همراه :</w:t>
            </w:r>
          </w:p>
          <w:p w:rsidR="00F05C7C" w:rsidRDefault="00F05C7C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3736CB" w:rsidRDefault="00F05C7C" w:rsidP="00D9393A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لفن ثابت :</w:t>
            </w:r>
          </w:p>
        </w:tc>
      </w:tr>
      <w:tr w:rsidR="004F1732" w:rsidTr="00DC00FF">
        <w:trPr>
          <w:jc w:val="right"/>
        </w:trPr>
        <w:tc>
          <w:tcPr>
            <w:tcW w:w="4788" w:type="dxa"/>
          </w:tcPr>
          <w:p w:rsidR="004F1732" w:rsidRDefault="004A0D95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میل :</w:t>
            </w:r>
          </w:p>
          <w:p w:rsidR="004F1732" w:rsidRDefault="004F1732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4F1732" w:rsidRDefault="004A0D95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درس محل سکونت :</w:t>
            </w:r>
          </w:p>
          <w:p w:rsidR="00E118E2" w:rsidRDefault="00E118E2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118E2" w:rsidRDefault="00E118E2" w:rsidP="00D9393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E7544" w:rsidTr="009E7544">
        <w:trPr>
          <w:trHeight w:val="647"/>
          <w:jc w:val="right"/>
        </w:trPr>
        <w:tc>
          <w:tcPr>
            <w:tcW w:w="4788" w:type="dxa"/>
          </w:tcPr>
          <w:p w:rsidR="009E7544" w:rsidRDefault="00056CBC" w:rsidP="00056CBC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یزان آشنایی با نرم افزارهای زیر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139"/>
              <w:gridCol w:w="1016"/>
              <w:gridCol w:w="1080"/>
              <w:gridCol w:w="1322"/>
            </w:tblGrid>
            <w:tr w:rsidR="00D125B9" w:rsidTr="00DA7E98">
              <w:tc>
                <w:tcPr>
                  <w:tcW w:w="1139" w:type="dxa"/>
                </w:tcPr>
                <w:p w:rsidR="00D125B9" w:rsidRPr="00DA7E98" w:rsidRDefault="00D125B9" w:rsidP="00056CBC">
                  <w:pPr>
                    <w:jc w:val="right"/>
                    <w:rPr>
                      <w:rFonts w:cs="B Mitra" w:hint="cs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A7E9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الی</w:t>
                  </w:r>
                </w:p>
              </w:tc>
              <w:tc>
                <w:tcPr>
                  <w:tcW w:w="1016" w:type="dxa"/>
                </w:tcPr>
                <w:p w:rsidR="00D125B9" w:rsidRPr="00DA7E98" w:rsidRDefault="00D125B9" w:rsidP="00056CBC">
                  <w:pPr>
                    <w:jc w:val="right"/>
                    <w:rPr>
                      <w:rFonts w:cs="B Mitra" w:hint="cs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A7E9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1080" w:type="dxa"/>
                </w:tcPr>
                <w:p w:rsidR="00D125B9" w:rsidRPr="00DA7E98" w:rsidRDefault="00D125B9" w:rsidP="00056CBC">
                  <w:pPr>
                    <w:jc w:val="right"/>
                    <w:rPr>
                      <w:rFonts w:cs="B Mitra" w:hint="cs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A7E9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1322" w:type="dxa"/>
                </w:tcPr>
                <w:p w:rsidR="00D125B9" w:rsidRPr="00DA7E98" w:rsidRDefault="00D125B9" w:rsidP="00056CBC">
                  <w:pPr>
                    <w:jc w:val="right"/>
                    <w:rPr>
                      <w:rFonts w:cs="B Mitra" w:hint="cs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A7E9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نرم افزار</w:t>
                  </w:r>
                </w:p>
              </w:tc>
            </w:tr>
            <w:tr w:rsidR="00D125B9" w:rsidTr="00DA7E98">
              <w:tc>
                <w:tcPr>
                  <w:tcW w:w="1139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16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22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ورد</w:t>
                  </w:r>
                </w:p>
              </w:tc>
            </w:tr>
            <w:tr w:rsidR="00D125B9" w:rsidTr="00DA7E98">
              <w:tc>
                <w:tcPr>
                  <w:tcW w:w="1139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16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22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پاور پوینت</w:t>
                  </w:r>
                </w:p>
              </w:tc>
            </w:tr>
            <w:tr w:rsidR="00D125B9" w:rsidTr="00DA7E98">
              <w:tc>
                <w:tcPr>
                  <w:tcW w:w="1139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16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22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کسل</w:t>
                  </w:r>
                </w:p>
              </w:tc>
            </w:tr>
            <w:tr w:rsidR="00D125B9" w:rsidTr="00DA7E98">
              <w:tc>
                <w:tcPr>
                  <w:tcW w:w="1139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16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D125B9" w:rsidRDefault="00D125B9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22" w:type="dxa"/>
                </w:tcPr>
                <w:p w:rsidR="00D125B9" w:rsidRDefault="00B86D74" w:rsidP="00056CBC">
                  <w:pPr>
                    <w:jc w:val="right"/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کسز</w:t>
                  </w:r>
                </w:p>
              </w:tc>
            </w:tr>
          </w:tbl>
          <w:p w:rsidR="00D125B9" w:rsidRDefault="00DD580D" w:rsidP="00DD580D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صورت آشنایی با نرم افزارهای دیگر نام ببرید :</w:t>
            </w:r>
            <w:r w:rsidR="00400B1D"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</w:t>
            </w:r>
          </w:p>
          <w:p w:rsidR="00400B1D" w:rsidRDefault="00400B1D" w:rsidP="00DD580D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</w:t>
            </w:r>
          </w:p>
        </w:tc>
        <w:tc>
          <w:tcPr>
            <w:tcW w:w="4788" w:type="dxa"/>
          </w:tcPr>
          <w:p w:rsidR="009E7544" w:rsidRDefault="009E7544" w:rsidP="00D9393A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یزان آشنایی با زبان انگلیسی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139"/>
              <w:gridCol w:w="1139"/>
              <w:gridCol w:w="1139"/>
              <w:gridCol w:w="1140"/>
            </w:tblGrid>
            <w:tr w:rsidR="002970DC" w:rsidTr="002970DC"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عالی</w:t>
                  </w: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1140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2970DC" w:rsidTr="002970DC"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40" w:type="dxa"/>
                </w:tcPr>
                <w:p w:rsidR="002970DC" w:rsidRDefault="00592540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درک مطلب</w:t>
                  </w:r>
                </w:p>
              </w:tc>
            </w:tr>
            <w:tr w:rsidR="002970DC" w:rsidTr="002970DC"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40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وشتن</w:t>
                  </w:r>
                </w:p>
              </w:tc>
            </w:tr>
            <w:tr w:rsidR="002970DC" w:rsidTr="002970DC"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39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40" w:type="dxa"/>
                </w:tcPr>
                <w:p w:rsidR="002970DC" w:rsidRDefault="002970DC" w:rsidP="00D9393A">
                  <w:pPr>
                    <w:jc w:val="right"/>
                    <w:rPr>
                      <w:rFonts w:cs="B Mitra" w:hint="c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کالمه</w:t>
                  </w:r>
                </w:p>
              </w:tc>
            </w:tr>
          </w:tbl>
          <w:p w:rsidR="00592540" w:rsidRDefault="00592540" w:rsidP="00DD580D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صورت آشنایی با زبان های دیگر نام برده و میزان آشنایی خود را با زبان مربوطه بنویسید :</w:t>
            </w:r>
            <w:r w:rsidR="006C7A77"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............................</w:t>
            </w:r>
          </w:p>
          <w:p w:rsidR="006C7A77" w:rsidRDefault="006C7A77" w:rsidP="00592540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</w:t>
            </w:r>
          </w:p>
          <w:p w:rsidR="00E56832" w:rsidRDefault="00E56832" w:rsidP="00592540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7141F0" w:rsidTr="009E7544">
        <w:trPr>
          <w:trHeight w:val="647"/>
          <w:jc w:val="right"/>
        </w:trPr>
        <w:tc>
          <w:tcPr>
            <w:tcW w:w="4788" w:type="dxa"/>
          </w:tcPr>
          <w:p w:rsidR="007141F0" w:rsidRDefault="007141F0" w:rsidP="00056CBC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وابق کاری و دانشجویی :</w:t>
            </w:r>
          </w:p>
        </w:tc>
        <w:tc>
          <w:tcPr>
            <w:tcW w:w="4788" w:type="dxa"/>
          </w:tcPr>
          <w:p w:rsidR="007141F0" w:rsidRDefault="007141F0" w:rsidP="00D9393A">
            <w:pPr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ره های گذرانده شده :</w:t>
            </w:r>
          </w:p>
        </w:tc>
      </w:tr>
    </w:tbl>
    <w:p w:rsidR="00A653A6" w:rsidRDefault="00A653A6" w:rsidP="00A653A6">
      <w:pPr>
        <w:jc w:val="right"/>
        <w:rPr>
          <w:rFonts w:cs="B Mitra" w:hint="cs"/>
          <w:sz w:val="20"/>
          <w:szCs w:val="20"/>
          <w:rtl/>
          <w:lang w:bidi="fa-IR"/>
        </w:rPr>
      </w:pPr>
      <w:r w:rsidRPr="00A653A6">
        <w:rPr>
          <w:rFonts w:cs="B Mitra" w:hint="cs"/>
          <w:sz w:val="20"/>
          <w:szCs w:val="20"/>
          <w:rtl/>
          <w:lang w:bidi="fa-IR"/>
        </w:rPr>
        <w:t>پیوست</w:t>
      </w:r>
      <w:r>
        <w:rPr>
          <w:rFonts w:cs="B Mitra" w:hint="cs"/>
          <w:sz w:val="20"/>
          <w:szCs w:val="20"/>
          <w:rtl/>
          <w:lang w:bidi="fa-IR"/>
        </w:rPr>
        <w:t xml:space="preserve"> ها</w:t>
      </w:r>
      <w:r w:rsidRPr="00A653A6">
        <w:rPr>
          <w:rFonts w:cs="B Mitra" w:hint="cs"/>
          <w:sz w:val="20"/>
          <w:szCs w:val="20"/>
          <w:rtl/>
          <w:lang w:bidi="fa-IR"/>
        </w:rPr>
        <w:t xml:space="preserve"> :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</w:p>
    <w:p w:rsidR="00A653A6" w:rsidRDefault="00A653A6" w:rsidP="00A653A6">
      <w:pPr>
        <w:jc w:val="right"/>
        <w:rPr>
          <w:rFonts w:cs="B Mitra" w:hint="cs"/>
          <w:sz w:val="20"/>
          <w:szCs w:val="20"/>
          <w:rtl/>
          <w:lang w:bidi="fa-IR"/>
        </w:rPr>
      </w:pPr>
      <w:r w:rsidRPr="00A653A6">
        <w:rPr>
          <w:rFonts w:cs="B Mitra" w:hint="cs"/>
          <w:sz w:val="20"/>
          <w:szCs w:val="20"/>
          <w:rtl/>
          <w:lang w:bidi="fa-IR"/>
        </w:rPr>
        <w:t>1. پرینت ریز نمرات</w:t>
      </w:r>
    </w:p>
    <w:p w:rsidR="00A653A6" w:rsidRPr="00A653A6" w:rsidRDefault="00A653A6" w:rsidP="00A653A6">
      <w:pPr>
        <w:jc w:val="right"/>
        <w:rPr>
          <w:rFonts w:cs="B Mitra"/>
          <w:sz w:val="20"/>
          <w:szCs w:val="20"/>
          <w:rtl/>
          <w:lang w:bidi="fa-IR"/>
        </w:rPr>
      </w:pPr>
      <w:r w:rsidRPr="00A653A6">
        <w:rPr>
          <w:rFonts w:cs="B Mitra" w:hint="cs"/>
          <w:sz w:val="20"/>
          <w:szCs w:val="20"/>
          <w:rtl/>
          <w:lang w:bidi="fa-IR"/>
        </w:rPr>
        <w:t xml:space="preserve"> 2. معرفی نامه کارآموز از دانشگاه مربوطه</w:t>
      </w:r>
    </w:p>
    <w:sectPr w:rsidR="00A653A6" w:rsidRPr="00A653A6" w:rsidSect="00452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9393A"/>
    <w:rsid w:val="00056CBC"/>
    <w:rsid w:val="00070F01"/>
    <w:rsid w:val="00113DCD"/>
    <w:rsid w:val="00117DF3"/>
    <w:rsid w:val="00134593"/>
    <w:rsid w:val="001F0557"/>
    <w:rsid w:val="0021207A"/>
    <w:rsid w:val="00235B98"/>
    <w:rsid w:val="002970DC"/>
    <w:rsid w:val="003736CB"/>
    <w:rsid w:val="003A3A1E"/>
    <w:rsid w:val="00400B1D"/>
    <w:rsid w:val="004528B1"/>
    <w:rsid w:val="004A0D95"/>
    <w:rsid w:val="004F1732"/>
    <w:rsid w:val="00534B55"/>
    <w:rsid w:val="00592540"/>
    <w:rsid w:val="005F281F"/>
    <w:rsid w:val="006C7A77"/>
    <w:rsid w:val="007141F0"/>
    <w:rsid w:val="007D541A"/>
    <w:rsid w:val="00864206"/>
    <w:rsid w:val="009E7544"/>
    <w:rsid w:val="00A653A6"/>
    <w:rsid w:val="00B47546"/>
    <w:rsid w:val="00B86D74"/>
    <w:rsid w:val="00D125B9"/>
    <w:rsid w:val="00D46610"/>
    <w:rsid w:val="00D9393A"/>
    <w:rsid w:val="00DA7E98"/>
    <w:rsid w:val="00DC00FF"/>
    <w:rsid w:val="00DD580D"/>
    <w:rsid w:val="00E118E2"/>
    <w:rsid w:val="00E56832"/>
    <w:rsid w:val="00F05C7C"/>
    <w:rsid w:val="00F5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7D6C-BC46-4CAD-B0A4-920EB79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z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bbasi</dc:creator>
  <cp:keywords/>
  <dc:description/>
  <cp:lastModifiedBy>m.abbasi</cp:lastModifiedBy>
  <cp:revision>52</cp:revision>
  <dcterms:created xsi:type="dcterms:W3CDTF">2012-05-22T08:25:00Z</dcterms:created>
  <dcterms:modified xsi:type="dcterms:W3CDTF">2012-05-22T11:37:00Z</dcterms:modified>
</cp:coreProperties>
</file>